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13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3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13" w:rsidRPr="00130090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Pr="00576B0A" w:rsidRDefault="00EB1013" w:rsidP="00EB1013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EB1013" w:rsidRPr="00576B0A" w:rsidRDefault="00576B0A" w:rsidP="00EB1013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EB1013" w:rsidRDefault="00EB1013" w:rsidP="00EB1013">
      <w:pPr>
        <w:pStyle w:val="a9"/>
        <w:rPr>
          <w:b w:val="0"/>
        </w:rPr>
      </w:pPr>
    </w:p>
    <w:p w:rsidR="00EB1013" w:rsidRDefault="00EB1013" w:rsidP="00EB1013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B61F70" w:rsidRPr="00B61F70" w:rsidRDefault="00B61F70" w:rsidP="00EB1013">
      <w:pPr>
        <w:pStyle w:val="a9"/>
        <w:rPr>
          <w:b w:val="0"/>
          <w:sz w:val="28"/>
          <w:szCs w:val="28"/>
        </w:rPr>
      </w:pPr>
    </w:p>
    <w:p w:rsidR="00EB1013" w:rsidRDefault="00D21E3E" w:rsidP="00EB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7</w:t>
      </w:r>
      <w:r w:rsidR="00EB1013" w:rsidRPr="00B61F70">
        <w:rPr>
          <w:rFonts w:ascii="Times New Roman" w:hAnsi="Times New Roman" w:cs="Times New Roman"/>
          <w:sz w:val="28"/>
          <w:szCs w:val="28"/>
        </w:rPr>
        <w:t xml:space="preserve">.2016 г. </w:t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EB1013" w:rsidRPr="00B61F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B61F70" w:rsidRPr="00B61F70" w:rsidRDefault="00B61F70" w:rsidP="00EB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и рабочей группы </w:t>
      </w: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контроля </w:t>
      </w: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открепительных удостоверений, </w:t>
      </w: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х участковым избирательным комиссиям</w:t>
      </w:r>
      <w:r w:rsidR="003340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м в резерве и </w:t>
      </w: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епительных удостоверений </w:t>
      </w: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депутатов государственной Думы </w:t>
      </w: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Собрания </w:t>
      </w: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7 Созыва, </w:t>
      </w:r>
    </w:p>
    <w:p w:rsidR="00EB1013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Думы Законодательного Собрания Приморского края</w:t>
      </w: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E3E" w:rsidRDefault="00D21E3E" w:rsidP="00D2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E3E" w:rsidRDefault="00D21E3E" w:rsidP="00EB10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7 статьи 80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EB1013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х депутатов Государственной Думы Федерального Собрания Российской Федерации», частью 15 статьи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бир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Кодекса Приморского края»;</w:t>
      </w:r>
    </w:p>
    <w:p w:rsidR="00EB1013" w:rsidRDefault="00D21E3E" w:rsidP="00D21E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ами 1.1 раздела 4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ода № 328/1863-6, территориальная избирательная комиссия города Спасска-Дальнего 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D456C" w:rsidRDefault="000D456C" w:rsidP="000D4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рабочую группу для обеспе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м открепительных удостоверений,  передача их участковым избирательным комиссиям хранением в резерве и погашением неиспользованных открепительных удостоверений на Выбора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Думы Федерального Собрания Российской Федерации 7 Созыва, Депутатов Думы Законодательного Собрания Приморского края в составе:</w:t>
      </w:r>
    </w:p>
    <w:p w:rsidR="000D456C" w:rsidRDefault="000D456C" w:rsidP="000D4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территориальной избирательной комиссии города Спасска-Дальнего;</w:t>
      </w:r>
    </w:p>
    <w:p w:rsidR="000D456C" w:rsidRDefault="000D456C" w:rsidP="000D4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Резниченко – секретарь территориальной избирательной комиссии города Спасска-Дальнего;</w:t>
      </w:r>
    </w:p>
    <w:p w:rsidR="000D456C" w:rsidRDefault="000D456C" w:rsidP="000D45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территориальной избирательной комиссии города Спасска-Дальнего с правом решающего голоса.</w:t>
      </w:r>
    </w:p>
    <w:p w:rsidR="000D456C" w:rsidRPr="000D456C" w:rsidRDefault="000D456C" w:rsidP="000D456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D4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D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0D456C" w:rsidRDefault="000D456C" w:rsidP="00EB101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Default="00EB1013" w:rsidP="00EB101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Default="00EB1013" w:rsidP="00576B0A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576B0A">
        <w:t xml:space="preserve">                           </w:t>
      </w:r>
      <w:r>
        <w:t xml:space="preserve"> И.П. </w:t>
      </w:r>
      <w:proofErr w:type="spellStart"/>
      <w:r>
        <w:t>Белик</w:t>
      </w:r>
      <w:proofErr w:type="spellEnd"/>
    </w:p>
    <w:p w:rsidR="00EB1013" w:rsidRDefault="00EB1013" w:rsidP="00576B0A">
      <w:pPr>
        <w:pStyle w:val="14-15"/>
        <w:spacing w:line="288" w:lineRule="auto"/>
        <w:ind w:firstLine="0"/>
        <w:jc w:val="left"/>
      </w:pPr>
    </w:p>
    <w:p w:rsidR="00EB1013" w:rsidRDefault="00EB1013" w:rsidP="00576B0A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         </w:t>
      </w:r>
      <w:r w:rsidR="00576B0A">
        <w:t xml:space="preserve">                        </w:t>
      </w:r>
      <w:r>
        <w:t xml:space="preserve"> С.А. Резниченко</w:t>
      </w:r>
    </w:p>
    <w:p w:rsidR="00EB1013" w:rsidRDefault="00EB1013" w:rsidP="00576B0A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13" w:rsidRPr="00130090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Pr="00130090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Pr="00130090" w:rsidRDefault="005F2424" w:rsidP="005F242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Pr="00130090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5F2424" w:rsidRPr="00130090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338F3EF9"/>
    <w:multiLevelType w:val="hybridMultilevel"/>
    <w:tmpl w:val="9A345FF0"/>
    <w:lvl w:ilvl="0" w:tplc="41E66964">
      <w:start w:val="4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50867"/>
    <w:rsid w:val="00083B80"/>
    <w:rsid w:val="00094087"/>
    <w:rsid w:val="000A6AD2"/>
    <w:rsid w:val="000B4929"/>
    <w:rsid w:val="000C6522"/>
    <w:rsid w:val="000D456C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406F"/>
    <w:rsid w:val="003363FF"/>
    <w:rsid w:val="003450CE"/>
    <w:rsid w:val="00346F2C"/>
    <w:rsid w:val="00374A82"/>
    <w:rsid w:val="003877BE"/>
    <w:rsid w:val="003A49E8"/>
    <w:rsid w:val="003C399B"/>
    <w:rsid w:val="003E1C56"/>
    <w:rsid w:val="00402855"/>
    <w:rsid w:val="00405B98"/>
    <w:rsid w:val="00413FB0"/>
    <w:rsid w:val="00430FA9"/>
    <w:rsid w:val="004411F9"/>
    <w:rsid w:val="00464C3B"/>
    <w:rsid w:val="004739D7"/>
    <w:rsid w:val="0047455A"/>
    <w:rsid w:val="0048235A"/>
    <w:rsid w:val="004A235E"/>
    <w:rsid w:val="004E5958"/>
    <w:rsid w:val="004E62D2"/>
    <w:rsid w:val="004F4CBD"/>
    <w:rsid w:val="00521B4D"/>
    <w:rsid w:val="005345B1"/>
    <w:rsid w:val="005434EB"/>
    <w:rsid w:val="00567374"/>
    <w:rsid w:val="00576B0A"/>
    <w:rsid w:val="005A3B70"/>
    <w:rsid w:val="005B6B48"/>
    <w:rsid w:val="005E30AC"/>
    <w:rsid w:val="005F2424"/>
    <w:rsid w:val="0064175B"/>
    <w:rsid w:val="00680355"/>
    <w:rsid w:val="006812D1"/>
    <w:rsid w:val="006B7E7A"/>
    <w:rsid w:val="006E2E6D"/>
    <w:rsid w:val="006F095F"/>
    <w:rsid w:val="006F1C31"/>
    <w:rsid w:val="006F583C"/>
    <w:rsid w:val="006F7E23"/>
    <w:rsid w:val="007164B9"/>
    <w:rsid w:val="00750D4F"/>
    <w:rsid w:val="00767ED4"/>
    <w:rsid w:val="007838BF"/>
    <w:rsid w:val="007B60B6"/>
    <w:rsid w:val="007C57D8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1117A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36268"/>
    <w:rsid w:val="00A576F9"/>
    <w:rsid w:val="00A60041"/>
    <w:rsid w:val="00A76949"/>
    <w:rsid w:val="00A83D1E"/>
    <w:rsid w:val="00A942FC"/>
    <w:rsid w:val="00B15E03"/>
    <w:rsid w:val="00B4178F"/>
    <w:rsid w:val="00B54EB2"/>
    <w:rsid w:val="00B61F70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21E3E"/>
    <w:rsid w:val="00D34579"/>
    <w:rsid w:val="00D70030"/>
    <w:rsid w:val="00D9438B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6</cp:revision>
  <cp:lastPrinted>2016-07-21T05:22:00Z</cp:lastPrinted>
  <dcterms:created xsi:type="dcterms:W3CDTF">2016-02-17T01:30:00Z</dcterms:created>
  <dcterms:modified xsi:type="dcterms:W3CDTF">2016-07-21T05:22:00Z</dcterms:modified>
</cp:coreProperties>
</file>